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39" w:rsidRPr="00952A39" w:rsidRDefault="00952A39" w:rsidP="00493C82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ДОГОВОР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об образовании по образовательным программам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дошкольного образования</w:t>
      </w:r>
      <w:r w:rsidR="0021192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№ __________</w:t>
      </w:r>
    </w:p>
    <w:p w:rsidR="00952A39" w:rsidRPr="00937D31" w:rsidRDefault="00493C8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r w:rsidR="00937D31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="00952A39" w:rsidRPr="00952A39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"__" ______________ ____ </w:t>
      </w:r>
      <w:proofErr w:type="gramStart"/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952A39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A39" w:rsidRPr="00937D31" w:rsidRDefault="00493C82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  <w:r w:rsidR="0054373A">
        <w:rPr>
          <w:rFonts w:ascii="Times New Roman" w:eastAsia="Times New Roman" w:hAnsi="Times New Roman" w:cs="Times New Roman"/>
          <w:b/>
          <w:sz w:val="24"/>
          <w:szCs w:val="24"/>
        </w:rPr>
        <w:t>«Д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>етский сад  № 72</w:t>
      </w:r>
      <w:r w:rsidR="005437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осуществляющ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="00952A39" w:rsidRPr="00937D31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BC224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52A39" w:rsidRPr="00937D31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C2246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="00952A39" w:rsidRPr="00937D31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C22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BC2246">
        <w:rPr>
          <w:rFonts w:ascii="Times New Roman" w:eastAsia="Times New Roman" w:hAnsi="Times New Roman" w:cs="Times New Roman"/>
          <w:sz w:val="24"/>
          <w:szCs w:val="24"/>
        </w:rPr>
        <w:t>160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BC224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выданной </w:t>
      </w:r>
      <w:r w:rsidR="00E73DF3" w:rsidRPr="00937D31">
        <w:rPr>
          <w:rFonts w:ascii="Times New Roman" w:eastAsia="Times New Roman" w:hAnsi="Times New Roman" w:cs="Times New Roman"/>
          <w:b/>
          <w:sz w:val="24"/>
          <w:szCs w:val="24"/>
        </w:rPr>
        <w:t>департаментом образования Ярославской области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3DF3" w:rsidRPr="0093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именуем</w:t>
      </w:r>
      <w:r w:rsidR="00E73DF3" w:rsidRPr="00937D31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"Исполнитель", в лице </w:t>
      </w:r>
      <w:proofErr w:type="gramStart"/>
      <w:r w:rsidR="00E73DF3" w:rsidRPr="00937D31">
        <w:rPr>
          <w:rFonts w:ascii="Times New Roman" w:eastAsia="Times New Roman" w:hAnsi="Times New Roman" w:cs="Times New Roman"/>
          <w:b/>
          <w:sz w:val="24"/>
          <w:szCs w:val="24"/>
        </w:rPr>
        <w:t>заведующего</w:t>
      </w:r>
      <w:proofErr w:type="gramEnd"/>
      <w:r w:rsidR="00E73DF3" w:rsidRPr="00937D31">
        <w:rPr>
          <w:rFonts w:ascii="Times New Roman" w:eastAsia="Times New Roman" w:hAnsi="Times New Roman" w:cs="Times New Roman"/>
          <w:b/>
          <w:sz w:val="24"/>
          <w:szCs w:val="24"/>
        </w:rPr>
        <w:t xml:space="preserve"> Жуковой Елены Александровны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2A39" w:rsidRPr="00937D31" w:rsidRDefault="00E73DF3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 xml:space="preserve">йствующего на основании </w:t>
      </w:r>
      <w:r w:rsidRPr="00937D31">
        <w:rPr>
          <w:rFonts w:ascii="Times New Roman" w:eastAsia="Times New Roman" w:hAnsi="Times New Roman" w:cs="Times New Roman"/>
          <w:b/>
          <w:sz w:val="24"/>
          <w:szCs w:val="24"/>
        </w:rPr>
        <w:t>Устава детского сада № 72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, и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___________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_______________________________________________________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42877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/наименование юридического лица)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именуем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 в дальнейшем "Заказчик", в лице ________________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,</w:t>
      </w:r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42877"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  <w:r w:rsidR="00937D31" w:rsidRPr="00F428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 xml:space="preserve">  представителя Заказчика)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действующего на основании ______________</w:t>
      </w:r>
      <w:r w:rsidR="00E73DF3" w:rsidRPr="00937D31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937D31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73DF3" w:rsidRPr="00937D3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proofErr w:type="gramStart"/>
      <w:r w:rsidR="00E73DF3" w:rsidRPr="00937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952A39" w:rsidRPr="00F42877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>(наименование  документа,</w:t>
      </w:r>
      <w:r w:rsidR="00937D31" w:rsidRPr="00F42877">
        <w:rPr>
          <w:rFonts w:ascii="Times New Roman" w:eastAsia="Times New Roman" w:hAnsi="Times New Roman" w:cs="Times New Roman"/>
          <w:sz w:val="16"/>
          <w:szCs w:val="16"/>
        </w:rPr>
        <w:t xml:space="preserve">  у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>достоверяющего полномочия представителя</w:t>
      </w:r>
      <w:r w:rsidR="00937D31" w:rsidRPr="00F4287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 xml:space="preserve"> Заказчика)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в интересах несовершеннолетнего _______________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______________,</w:t>
      </w:r>
    </w:p>
    <w:p w:rsidR="00952A39" w:rsidRPr="00F42877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42877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амилия, имя, отчество (при наличии),</w:t>
      </w:r>
      <w:r w:rsidR="00F428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 xml:space="preserve">   дата рождения)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7D31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>_________________________________,</w:t>
      </w:r>
    </w:p>
    <w:p w:rsidR="00952A39" w:rsidRPr="00F42877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37D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F4287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42877">
        <w:rPr>
          <w:rFonts w:ascii="Times New Roman" w:eastAsia="Times New Roman" w:hAnsi="Times New Roman" w:cs="Times New Roman"/>
          <w:sz w:val="16"/>
          <w:szCs w:val="16"/>
        </w:rPr>
        <w:t xml:space="preserve"> индекса)</w:t>
      </w:r>
    </w:p>
    <w:p w:rsidR="00952A39" w:rsidRPr="00937D31" w:rsidRDefault="00F42877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мену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952A39" w:rsidRPr="00937D31">
        <w:rPr>
          <w:rFonts w:ascii="Times New Roman" w:eastAsia="Times New Roman" w:hAnsi="Times New Roman" w:cs="Times New Roman"/>
          <w:sz w:val="24"/>
          <w:szCs w:val="24"/>
        </w:rPr>
        <w:t>__  в  дальнейшем  "Воспитанник",   совместно   именуемые   Стороны,</w:t>
      </w:r>
    </w:p>
    <w:p w:rsidR="00952A39" w:rsidRPr="00937D31" w:rsidRDefault="00952A39" w:rsidP="00937D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31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952A39" w:rsidRPr="00952A39" w:rsidRDefault="00952A39" w:rsidP="00952A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3"/>
          <w:szCs w:val="23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1.2. Форма обучения 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 xml:space="preserve"> - очная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>«Образовательная программа детского сада № 72»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>полный день, 12-тичасовое пребывание</w:t>
      </w:r>
      <w:r w:rsidRPr="00952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952A39" w:rsidRDefault="00F42877" w:rsidP="00F4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952A39" w:rsidRPr="00952A39" w:rsidRDefault="00F6423D" w:rsidP="00F428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423D">
        <w:rPr>
          <w:rFonts w:ascii="Times New Roman" w:eastAsia="Times New Roman" w:hAnsi="Times New Roman" w:cs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</w:p>
    <w:p w:rsidR="00952A39" w:rsidRPr="00952A39" w:rsidRDefault="00952A39" w:rsidP="00F64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I. Взаимодействие Сторон 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1. Исполнитель вправе: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lastRenderedPageBreak/>
        <w:t>2.1.1. Самостоятельно осуществлять образовательную деятельность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0A118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бъем</w:t>
      </w:r>
      <w:proofErr w:type="gramEnd"/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F6423D" w:rsidRPr="00F42877" w:rsidRDefault="00F6423D" w:rsidP="00F4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>2.1.3. Осуществлять перевод ребёнка из группы в группу по объективным показателям.</w:t>
      </w:r>
    </w:p>
    <w:p w:rsidR="00F6423D" w:rsidRPr="00F42877" w:rsidRDefault="00F6423D" w:rsidP="00F4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>2.1.4. Предложить перевод ребёнка в другое учреждение при наличии заключения о состоянии здоровья ребёнка, препятствующего его дальнейшему пребыванию в ДОУ.</w:t>
      </w:r>
    </w:p>
    <w:p w:rsidR="00F6423D" w:rsidRPr="00F42877" w:rsidRDefault="00F6423D" w:rsidP="00F4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>2.1.5. Свободно выбирать и применять методики воспитания и обучения детей, работая в тесном контакте с родителями.</w:t>
      </w:r>
    </w:p>
    <w:p w:rsidR="00F6423D" w:rsidRPr="00F42877" w:rsidRDefault="00F6423D" w:rsidP="00F4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 xml:space="preserve">2.1.6. Заявлять в службы профилактики безнадзорности и правонарушений </w:t>
      </w:r>
      <w:proofErr w:type="gramStart"/>
      <w:r w:rsidRPr="00F4287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2877">
        <w:rPr>
          <w:rFonts w:ascii="Times New Roman" w:hAnsi="Times New Roman" w:cs="Times New Roman"/>
          <w:sz w:val="24"/>
          <w:szCs w:val="24"/>
        </w:rPr>
        <w:t>. Ярославля о случаях физического, психического насилия, оскорбления, злоупотребления, отсутствия заботы, грубого, небрежного отношения с ребёнком со стороны «Родителя».</w:t>
      </w:r>
    </w:p>
    <w:p w:rsidR="00F6423D" w:rsidRPr="00F42877" w:rsidRDefault="00F6423D" w:rsidP="00F42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>2.1.7. Расторгнуть настоящий договор при систематическом невыполнении «Родителем» своих обязательств, предусмотренных настоящим договором и правилами для родителей</w:t>
      </w:r>
      <w:r w:rsidR="000A118D">
        <w:rPr>
          <w:rFonts w:ascii="Times New Roman" w:hAnsi="Times New Roman" w:cs="Times New Roman"/>
          <w:sz w:val="24"/>
          <w:szCs w:val="24"/>
        </w:rPr>
        <w:t>,</w:t>
      </w:r>
      <w:r w:rsidRPr="00F42877">
        <w:rPr>
          <w:rFonts w:ascii="Times New Roman" w:hAnsi="Times New Roman" w:cs="Times New Roman"/>
          <w:sz w:val="24"/>
          <w:szCs w:val="24"/>
        </w:rPr>
        <w:t xml:space="preserve"> уведомив «Родителя» об этом за 10 дней.</w:t>
      </w:r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   2.2. Заказчик вправе: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73990" w:rsidRPr="00F4287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73990" w:rsidRPr="00F4287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</w:t>
      </w:r>
      <w:r w:rsidR="00F73990" w:rsidRPr="00F42877">
        <w:rPr>
          <w:rFonts w:ascii="Times New Roman" w:eastAsia="Times New Roman" w:hAnsi="Times New Roman" w:cs="Times New Roman"/>
          <w:sz w:val="24"/>
          <w:szCs w:val="24"/>
        </w:rPr>
        <w:t>вом образовательной организации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 Исполнитель обязан: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lastRenderedPageBreak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№ 2300-1 (ред. от 02.07.2013) &quot;О защите прав потребителей&quot;{КонсультантПлюс}" w:history="1">
        <w:r w:rsidRPr="00F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. № 2300-1 "О защите прав потребителей"  и Федеральным 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F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</w:t>
      </w:r>
      <w:r w:rsidR="00F73990" w:rsidRPr="00F42877">
        <w:rPr>
          <w:rFonts w:ascii="Times New Roman" w:eastAsia="Times New Roman" w:hAnsi="Times New Roman" w:cs="Times New Roman"/>
          <w:sz w:val="24"/>
          <w:szCs w:val="24"/>
        </w:rPr>
        <w:t>зовании в Российской Федерации"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   Воспитанника    </w:t>
      </w:r>
      <w:proofErr w:type="gramStart"/>
      <w:r w:rsidRPr="00F42877">
        <w:rPr>
          <w:rFonts w:ascii="Times New Roman" w:eastAsia="Times New Roman" w:hAnsi="Times New Roman" w:cs="Times New Roman"/>
          <w:sz w:val="24"/>
          <w:szCs w:val="24"/>
        </w:rPr>
        <w:t>необходимым</w:t>
      </w:r>
      <w:proofErr w:type="gramEnd"/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   сбалансированным</w:t>
      </w:r>
    </w:p>
    <w:p w:rsidR="00952A39" w:rsidRPr="00F42877" w:rsidRDefault="004769CC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287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итанием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, а именно, 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990" w:rsidRPr="00F42877">
        <w:rPr>
          <w:rFonts w:ascii="Times New Roman" w:eastAsia="Times New Roman" w:hAnsi="Times New Roman" w:cs="Times New Roman"/>
          <w:b/>
          <w:sz w:val="24"/>
          <w:szCs w:val="24"/>
        </w:rPr>
        <w:t>рациональн</w:t>
      </w:r>
      <w:r w:rsidRPr="00F42877">
        <w:rPr>
          <w:rFonts w:ascii="Times New Roman" w:eastAsia="Times New Roman" w:hAnsi="Times New Roman" w:cs="Times New Roman"/>
          <w:b/>
          <w:sz w:val="24"/>
          <w:szCs w:val="24"/>
        </w:rPr>
        <w:t xml:space="preserve">ым </w:t>
      </w:r>
      <w:r w:rsidR="00F73990" w:rsidRPr="00F42877">
        <w:rPr>
          <w:rFonts w:ascii="Times New Roman" w:eastAsia="Times New Roman" w:hAnsi="Times New Roman" w:cs="Times New Roman"/>
          <w:b/>
          <w:sz w:val="24"/>
          <w:szCs w:val="24"/>
        </w:rPr>
        <w:t>, 5-тиразов</w:t>
      </w:r>
      <w:r w:rsidRPr="00F42877">
        <w:rPr>
          <w:rFonts w:ascii="Times New Roman" w:eastAsia="Times New Roman" w:hAnsi="Times New Roman" w:cs="Times New Roman"/>
          <w:b/>
          <w:sz w:val="24"/>
          <w:szCs w:val="24"/>
        </w:rPr>
        <w:t>ым  питанием: 1-ый завтрак – 8.30; 2-ой завтрак – 10.00; обед – 12.00; полдник – 15.00; ужин – 16.30-17.00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</w:t>
      </w:r>
      <w:r w:rsidR="004769CC" w:rsidRPr="00F42877">
        <w:rPr>
          <w:rFonts w:ascii="Times New Roman" w:eastAsia="Times New Roman" w:hAnsi="Times New Roman" w:cs="Times New Roman"/>
          <w:sz w:val="24"/>
          <w:szCs w:val="24"/>
        </w:rPr>
        <w:t>а в следующую возрастную группу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F42877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12. Уведомить Заказчика </w:t>
      </w:r>
      <w:r w:rsidR="004769CC" w:rsidRPr="00F42877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4769CC" w:rsidRPr="00F4287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редусмотренном    разделом   I   настоящего   Договора,   вследствие   его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индивидуальных   особенностей,   делающих   невозможным  или  педагогически</w:t>
      </w:r>
      <w:r w:rsidR="00F42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 Заказчик обязан: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</w:t>
      </w:r>
      <w:r w:rsidR="00D31F82" w:rsidRPr="00F42877">
        <w:rPr>
          <w:rFonts w:ascii="Times New Roman" w:eastAsia="Times New Roman" w:hAnsi="Times New Roman" w:cs="Times New Roman"/>
          <w:sz w:val="24"/>
          <w:szCs w:val="24"/>
        </w:rPr>
        <w:t>рисмотр и уход за Воспитанником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42877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</w:t>
      </w:r>
      <w:r w:rsidR="00D31F82" w:rsidRPr="00F42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877">
        <w:rPr>
          <w:rFonts w:ascii="Times New Roman" w:eastAsia="Times New Roman" w:hAnsi="Times New Roman" w:cs="Times New Roman"/>
          <w:sz w:val="24"/>
          <w:szCs w:val="24"/>
        </w:rPr>
        <w:t>Исполнителю все необходимые документы</w:t>
      </w:r>
      <w:proofErr w:type="gramEnd"/>
      <w:r w:rsidRPr="00F42877">
        <w:rPr>
          <w:rFonts w:ascii="Times New Roman" w:eastAsia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937D31" w:rsidRPr="00F42877" w:rsidRDefault="00937D31" w:rsidP="00F42877">
      <w:pPr>
        <w:jc w:val="both"/>
        <w:rPr>
          <w:rFonts w:ascii="Times New Roman" w:hAnsi="Times New Roman" w:cs="Times New Roman"/>
          <w:sz w:val="24"/>
          <w:szCs w:val="24"/>
        </w:rPr>
      </w:pPr>
      <w:r w:rsidRPr="00F42877">
        <w:rPr>
          <w:rFonts w:ascii="Times New Roman" w:hAnsi="Times New Roman" w:cs="Times New Roman"/>
          <w:sz w:val="24"/>
          <w:szCs w:val="24"/>
        </w:rPr>
        <w:t>2.4.4. Ежегодно предъявлять документы для  льготного содержания  ребёнка и компенсационных выплат до 01 сентября текущего года.</w:t>
      </w:r>
    </w:p>
    <w:p w:rsidR="00952A39" w:rsidRPr="00F42877" w:rsidRDefault="00937D31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5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952A39" w:rsidRPr="00F42877" w:rsidRDefault="00937D31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F42877" w:rsidRDefault="00937D31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7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52A39" w:rsidRPr="00F42877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F42877" w:rsidRDefault="00937D31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8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Предоставлять справку</w:t>
      </w:r>
      <w:proofErr w:type="gramEnd"/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52A39" w:rsidRPr="00F42877" w:rsidRDefault="00937D31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877">
        <w:rPr>
          <w:rFonts w:ascii="Times New Roman" w:eastAsia="Times New Roman" w:hAnsi="Times New Roman" w:cs="Times New Roman"/>
          <w:sz w:val="24"/>
          <w:szCs w:val="24"/>
        </w:rPr>
        <w:t>2.4.9</w:t>
      </w:r>
      <w:r w:rsidR="00952A39" w:rsidRPr="00F42877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2A39" w:rsidRPr="00952A39" w:rsidRDefault="00952A39" w:rsidP="00952A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III. Размер, сроки и порядок оплаты за </w:t>
      </w:r>
      <w:proofErr w:type="gramStart"/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присмотр</w:t>
      </w:r>
      <w:proofErr w:type="gramEnd"/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и уход</w:t>
      </w:r>
      <w:r w:rsidR="00797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за Воспитанником</w:t>
      </w:r>
    </w:p>
    <w:p w:rsidR="000A118D" w:rsidRPr="00F42877" w:rsidRDefault="00952A39" w:rsidP="000A1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075">
        <w:rPr>
          <w:rFonts w:ascii="Times New Roman" w:eastAsia="Times New Roman" w:hAnsi="Times New Roman" w:cs="Times New Roman"/>
          <w:sz w:val="24"/>
          <w:szCs w:val="24"/>
        </w:rPr>
        <w:lastRenderedPageBreak/>
        <w:t>3.1. Стоимость  услуг Исполнителя по присмотру и уходу за Воспитанником</w:t>
      </w:r>
      <w:r w:rsidR="000A1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7075">
        <w:rPr>
          <w:rFonts w:ascii="Times New Roman" w:eastAsia="Times New Roman" w:hAnsi="Times New Roman" w:cs="Times New Roman"/>
          <w:sz w:val="24"/>
          <w:szCs w:val="24"/>
        </w:rPr>
        <w:t>(далее - родительская плата)</w:t>
      </w:r>
      <w:r w:rsidR="000A118D" w:rsidRPr="00F4287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</w:t>
      </w:r>
      <w:r w:rsidR="000A118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A118D" w:rsidRPr="00F4287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="000A118D" w:rsidRPr="00F428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="000A118D" w:rsidRPr="00F42877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 Российской Федерации"</w:t>
      </w:r>
      <w:r w:rsidR="000A118D">
        <w:rPr>
          <w:rFonts w:ascii="Times New Roman" w:eastAsia="Times New Roman" w:hAnsi="Times New Roman" w:cs="Times New Roman"/>
          <w:sz w:val="24"/>
          <w:szCs w:val="24"/>
        </w:rPr>
        <w:t xml:space="preserve"> и устанавливается органами государственной власти субъекта Российской Федерации 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 xml:space="preserve">учредителем организации </w:t>
      </w:r>
      <w:r w:rsidR="000A118D">
        <w:rPr>
          <w:rFonts w:ascii="Times New Roman" w:eastAsia="Times New Roman" w:hAnsi="Times New Roman" w:cs="Times New Roman"/>
          <w:sz w:val="24"/>
          <w:szCs w:val="24"/>
        </w:rPr>
        <w:t>– департаментом образования мэрии города Ярославля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 xml:space="preserve"> (далее - учредитель)</w:t>
      </w:r>
      <w:r w:rsidR="000A118D" w:rsidRPr="00F428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 xml:space="preserve">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</w:t>
      </w:r>
    </w:p>
    <w:p w:rsidR="00952A39" w:rsidRPr="00797075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2A39" w:rsidRPr="00952A39" w:rsidRDefault="00952A39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52A39" w:rsidRPr="008D2944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3.3. Заказчик </w:t>
      </w:r>
      <w:r w:rsidR="008D2944" w:rsidRPr="008D2944">
        <w:rPr>
          <w:rFonts w:ascii="Times New Roman" w:eastAsia="Times New Roman" w:hAnsi="Times New Roman" w:cs="Times New Roman"/>
          <w:b/>
          <w:sz w:val="24"/>
          <w:szCs w:val="24"/>
        </w:rPr>
        <w:t xml:space="preserve">ежемесячно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>вносит  родительскую плату за присмотр и уход за Воспитанником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proofErr w:type="gramStart"/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  <w:r w:rsidR="008D2944" w:rsidRPr="008D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B634D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8D2944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703191">
        <w:rPr>
          <w:rFonts w:ascii="Times New Roman" w:eastAsia="Times New Roman" w:hAnsi="Times New Roman" w:cs="Times New Roman"/>
          <w:sz w:val="24"/>
          <w:szCs w:val="24"/>
        </w:rPr>
        <w:t xml:space="preserve"> в день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39" w:rsidRPr="008D2944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D2944" w:rsidRPr="008D2944" w:rsidRDefault="00952A39" w:rsidP="00F42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="00BF48C4" w:rsidRPr="00462508">
        <w:rPr>
          <w:rFonts w:ascii="Times New Roman" w:eastAsia="Times New Roman" w:hAnsi="Times New Roman" w:cs="Times New Roman"/>
          <w:sz w:val="24"/>
          <w:szCs w:val="24"/>
        </w:rPr>
        <w:t xml:space="preserve">За оказание Услуги учредитель Организации устанавливает плату, взимаемую с родителей (законных представителей), и её размер, который определяется нормативным правовым актом учредителя о размере родительской платы. Родители (законные представители) вносят ежемесячно плату за присмотр и уход за детьми в Организациях, оказывающих Услугу, в срок </w:t>
      </w:r>
      <w:r w:rsidR="00BF48C4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BF48C4" w:rsidRPr="0046250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F48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BF48C4" w:rsidRPr="00462508">
        <w:rPr>
          <w:rFonts w:ascii="Times New Roman" w:eastAsia="Times New Roman" w:hAnsi="Times New Roman" w:cs="Times New Roman"/>
          <w:sz w:val="24"/>
          <w:szCs w:val="24"/>
        </w:rPr>
        <w:t xml:space="preserve"> числа текущего месяца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>в безналичном порядке на</w:t>
      </w:r>
      <w:r w:rsidR="00BF48C4" w:rsidRPr="00B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8C4">
        <w:rPr>
          <w:rFonts w:ascii="Times New Roman" w:eastAsia="Times New Roman" w:hAnsi="Times New Roman" w:cs="Times New Roman"/>
          <w:sz w:val="24"/>
          <w:szCs w:val="24"/>
        </w:rPr>
        <w:t xml:space="preserve"> лицевой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счет, указанный в разделе  </w:t>
      </w:r>
      <w:r w:rsidR="00CE298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E2986" w:rsidRPr="00CE2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944" w:rsidRPr="008D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>настоящего Договора</w:t>
      </w:r>
      <w:r w:rsidR="008D2944" w:rsidRPr="008D29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D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2944" w:rsidRPr="008D2944" w:rsidRDefault="008D2944" w:rsidP="008D2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952A39" w:rsidRDefault="00952A39" w:rsidP="00797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</w:t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Ответственность за неисполнение или ненадлежащее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исполнение обязательств по договору, порядок</w:t>
      </w:r>
      <w:r w:rsidRPr="00952A3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разрешения споров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</w:t>
      </w:r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2A39" w:rsidRPr="00952A39" w:rsidRDefault="00952A39" w:rsidP="00952A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V. Основания изменения и расторжения договора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.1. Условия, на которых заключен настоящий Договор, могут быть изменены по соглашению сторон.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52A39" w:rsidRPr="00952A39" w:rsidRDefault="00952A39" w:rsidP="00952A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A39">
        <w:rPr>
          <w:rFonts w:ascii="Times New Roman" w:eastAsia="Times New Roman" w:hAnsi="Times New Roman" w:cs="Times New Roman"/>
          <w:b/>
          <w:bCs/>
          <w:sz w:val="23"/>
          <w:szCs w:val="23"/>
        </w:rPr>
        <w:t>VI. Заключительные положения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.1. Настоящий договор вступает в силу со дня его подписания Сторонами и действует до "_</w:t>
      </w:r>
      <w:r>
        <w:rPr>
          <w:rFonts w:ascii="Times New Roman" w:eastAsia="Times New Roman" w:hAnsi="Times New Roman" w:cs="Times New Roman"/>
          <w:sz w:val="23"/>
          <w:szCs w:val="23"/>
        </w:rPr>
        <w:t>_</w:t>
      </w:r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_" ______</w:t>
      </w:r>
      <w:r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 xml:space="preserve">____ </w:t>
      </w:r>
      <w:proofErr w:type="gramStart"/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End"/>
      <w:r w:rsidR="00952A39" w:rsidRPr="00952A3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952A39" w:rsidRPr="00952A39" w:rsidRDefault="00797075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52A39" w:rsidRPr="00952A39" w:rsidRDefault="00F42877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952A39" w:rsidRDefault="00F42877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952A39" w:rsidRDefault="00F42877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952A39" w:rsidRDefault="00F42877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A39" w:rsidRPr="00952A39" w:rsidRDefault="00F42877" w:rsidP="00F428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2A39" w:rsidRPr="00952A39">
        <w:rPr>
          <w:rFonts w:ascii="Times New Roman" w:eastAsia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52A39" w:rsidRPr="00034352" w:rsidRDefault="00952A39" w:rsidP="00952A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b/>
          <w:bCs/>
          <w:sz w:val="24"/>
          <w:szCs w:val="24"/>
        </w:rPr>
        <w:t>VII. Реквизиты и подписи сторон</w:t>
      </w: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Исполнитель      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Заказчик</w:t>
      </w:r>
    </w:p>
    <w:p w:rsidR="00797075" w:rsidRPr="00034352" w:rsidRDefault="00797075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797075" w:rsidRPr="00034352" w:rsidRDefault="00797075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725342">
        <w:rPr>
          <w:rFonts w:ascii="Times New Roman" w:eastAsia="Times New Roman" w:hAnsi="Times New Roman" w:cs="Times New Roman"/>
          <w:sz w:val="24"/>
          <w:szCs w:val="24"/>
        </w:rPr>
        <w:t>«Д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етский сад </w:t>
      </w:r>
      <w:r w:rsidR="00725342">
        <w:rPr>
          <w:rFonts w:ascii="Times New Roman" w:eastAsia="Times New Roman" w:hAnsi="Times New Roman" w:cs="Times New Roman"/>
          <w:sz w:val="24"/>
          <w:szCs w:val="24"/>
        </w:rPr>
        <w:t>№ 72»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 и отчество (при</w:t>
      </w:r>
      <w:proofErr w:type="gramEnd"/>
    </w:p>
    <w:p w:rsidR="00952A39" w:rsidRPr="00034352" w:rsidRDefault="0072534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>_</w:t>
      </w:r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 xml:space="preserve">________    </w:t>
      </w:r>
    </w:p>
    <w:p w:rsidR="003434C4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>наличии))</w:t>
      </w:r>
      <w:proofErr w:type="gramEnd"/>
    </w:p>
    <w:p w:rsidR="003434C4" w:rsidRPr="00034352" w:rsidRDefault="003434C4" w:rsidP="0034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150031, Город Ярославль, улица Чкалова,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952A39" w:rsidRPr="00034352" w:rsidRDefault="003434C4" w:rsidP="00343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дом 59 б                 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_______                                      </w:t>
      </w:r>
      <w:r w:rsidR="00797075" w:rsidRPr="00034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952A39" w:rsidRPr="00034352" w:rsidRDefault="003434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>(паспортные данные)</w:t>
      </w:r>
    </w:p>
    <w:p w:rsidR="003434C4" w:rsidRPr="00034352" w:rsidRDefault="003434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Банковские реквизиты</w:t>
      </w:r>
    </w:p>
    <w:p w:rsidR="00952A39" w:rsidRPr="00034352" w:rsidRDefault="003434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ИНН 7606022301  КПП760601001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52A39" w:rsidRPr="00034352" w:rsidRDefault="003434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343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34352">
        <w:rPr>
          <w:rFonts w:ascii="Times New Roman" w:eastAsia="Times New Roman" w:hAnsi="Times New Roman" w:cs="Times New Roman"/>
          <w:sz w:val="24"/>
          <w:szCs w:val="24"/>
        </w:rPr>
        <w:t>/с 40701810278883000001</w:t>
      </w:r>
      <w:r w:rsidR="00034352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34352" w:rsidRPr="00034352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>_</w:t>
      </w:r>
      <w:r w:rsidR="00034352" w:rsidRPr="00034352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034352" w:rsidRPr="00034352">
        <w:rPr>
          <w:rFonts w:ascii="Times New Roman" w:eastAsia="Times New Roman" w:hAnsi="Times New Roman" w:cs="Times New Roman"/>
          <w:sz w:val="24"/>
          <w:szCs w:val="24"/>
        </w:rPr>
        <w:t xml:space="preserve">Отделение   Ярославль                        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>(адрес места жительства,</w:t>
      </w:r>
    </w:p>
    <w:p w:rsidR="00034352" w:rsidRPr="00034352" w:rsidRDefault="0003435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БИК 047888001 ОКПО 39181756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___ </w:t>
      </w:r>
    </w:p>
    <w:p w:rsidR="00952A39" w:rsidRPr="00034352" w:rsidRDefault="0003435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352">
        <w:rPr>
          <w:rFonts w:ascii="Times New Roman" w:eastAsia="Times New Roman" w:hAnsi="Times New Roman" w:cs="Times New Roman"/>
          <w:sz w:val="24"/>
          <w:szCs w:val="24"/>
        </w:rPr>
        <w:t>ОКОНХ 92400 ОКВЭД 80.10.1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контактные данные)</w:t>
      </w:r>
      <w:proofErr w:type="gramEnd"/>
    </w:p>
    <w:p w:rsidR="00034352" w:rsidRPr="00034352" w:rsidRDefault="0003435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УФК по Ярославской области (департамент </w:t>
      </w:r>
      <w:proofErr w:type="gramEnd"/>
    </w:p>
    <w:p w:rsidR="00034352" w:rsidRPr="00034352" w:rsidRDefault="0003435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финансов мэрии города Ярославля, МДОУ</w:t>
      </w:r>
    </w:p>
    <w:p w:rsidR="00034352" w:rsidRPr="00034352" w:rsidRDefault="0003435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72 л/с 803.03.429.5)</w:t>
      </w: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034352" w:rsidRPr="00034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952A39" w:rsidRPr="00034352" w:rsidRDefault="00084BB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с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А. Жукова                       </w:t>
      </w:r>
      <w:r w:rsidR="00952A39" w:rsidRPr="00034352">
        <w:rPr>
          <w:rFonts w:ascii="Times New Roman" w:eastAsia="Times New Roman" w:hAnsi="Times New Roman" w:cs="Times New Roman"/>
          <w:sz w:val="24"/>
          <w:szCs w:val="24"/>
        </w:rPr>
        <w:t xml:space="preserve">             (подпись)</w:t>
      </w:r>
    </w:p>
    <w:p w:rsidR="00952A39" w:rsidRPr="00034352" w:rsidRDefault="00952A39" w:rsidP="0072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342" w:rsidRDefault="0072534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342" w:rsidRDefault="00725342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Отметка о получении 2-го экземпляра</w:t>
      </w:r>
    </w:p>
    <w:p w:rsidR="00952A39" w:rsidRPr="00034352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Заказчиком</w:t>
      </w:r>
    </w:p>
    <w:p w:rsidR="00952A39" w:rsidRDefault="00952A39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352">
        <w:rPr>
          <w:rFonts w:ascii="Times New Roman" w:eastAsia="Times New Roman" w:hAnsi="Times New Roman" w:cs="Times New Roman"/>
          <w:sz w:val="24"/>
          <w:szCs w:val="24"/>
        </w:rPr>
        <w:t>Дата: ____________ Подпись: ___________</w:t>
      </w:r>
      <w:r w:rsidR="00BF4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8C4" w:rsidRDefault="00BF48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8C4" w:rsidRDefault="00BF48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8C4" w:rsidRDefault="00BF48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8C4" w:rsidRDefault="00BF48C4" w:rsidP="00952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F48C4" w:rsidSect="002A6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52A39"/>
    <w:rsid w:val="000342CF"/>
    <w:rsid w:val="00034352"/>
    <w:rsid w:val="000752D4"/>
    <w:rsid w:val="00084BB4"/>
    <w:rsid w:val="000A118D"/>
    <w:rsid w:val="0021192F"/>
    <w:rsid w:val="00290811"/>
    <w:rsid w:val="002A6266"/>
    <w:rsid w:val="003434C4"/>
    <w:rsid w:val="003B63A0"/>
    <w:rsid w:val="004769CC"/>
    <w:rsid w:val="00493C82"/>
    <w:rsid w:val="00517F9E"/>
    <w:rsid w:val="0054373A"/>
    <w:rsid w:val="00703191"/>
    <w:rsid w:val="007041B1"/>
    <w:rsid w:val="00725342"/>
    <w:rsid w:val="00797075"/>
    <w:rsid w:val="00894C87"/>
    <w:rsid w:val="008D2944"/>
    <w:rsid w:val="00937D31"/>
    <w:rsid w:val="00952A39"/>
    <w:rsid w:val="009D4F1F"/>
    <w:rsid w:val="00A06842"/>
    <w:rsid w:val="00B57A4A"/>
    <w:rsid w:val="00BB634D"/>
    <w:rsid w:val="00BC2246"/>
    <w:rsid w:val="00BF48C4"/>
    <w:rsid w:val="00CC20B4"/>
    <w:rsid w:val="00CE2986"/>
    <w:rsid w:val="00D04B3D"/>
    <w:rsid w:val="00D31F82"/>
    <w:rsid w:val="00DC5237"/>
    <w:rsid w:val="00E73DF3"/>
    <w:rsid w:val="00F42877"/>
    <w:rsid w:val="00F46066"/>
    <w:rsid w:val="00F60CF0"/>
    <w:rsid w:val="00F6423D"/>
    <w:rsid w:val="00F7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66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5" Type="http://schemas.openxmlformats.org/officeDocument/2006/relationships/hyperlink" Target="http://273-&#1092;&#1079;.&#1088;&#1092;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F245-F6DF-4A00-83BA-95FCC70B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aEA</dc:creator>
  <cp:keywords/>
  <dc:description/>
  <cp:lastModifiedBy>1</cp:lastModifiedBy>
  <cp:revision>23</cp:revision>
  <cp:lastPrinted>2016-05-31T08:26:00Z</cp:lastPrinted>
  <dcterms:created xsi:type="dcterms:W3CDTF">2014-04-07T05:16:00Z</dcterms:created>
  <dcterms:modified xsi:type="dcterms:W3CDTF">2016-05-31T13:37:00Z</dcterms:modified>
</cp:coreProperties>
</file>